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60088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600881">
              <w:rPr>
                <w:sz w:val="28"/>
                <w:szCs w:val="28"/>
                <w:lang w:val="en-US"/>
              </w:rPr>
              <w:t>9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7103C7" w:rsidRDefault="007103C7">
      <w:pPr>
        <w:jc w:val="center"/>
        <w:rPr>
          <w:b/>
          <w:bCs/>
          <w:sz w:val="28"/>
          <w:szCs w:val="28"/>
        </w:rPr>
      </w:pPr>
    </w:p>
    <w:p w:rsidR="00341648" w:rsidRPr="00341648" w:rsidRDefault="00341648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C94D75" w:rsidRDefault="00142927" w:rsidP="00C94D75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proofErr w:type="gramStart"/>
      <w:r w:rsidR="00C94D75">
        <w:rPr>
          <w:b/>
          <w:bCs/>
          <w:sz w:val="28"/>
          <w:szCs w:val="28"/>
        </w:rPr>
        <w:t>Х</w:t>
      </w:r>
      <w:proofErr w:type="gramEnd"/>
      <w:r w:rsidR="00600881">
        <w:rPr>
          <w:b/>
          <w:bCs/>
          <w:sz w:val="28"/>
          <w:szCs w:val="28"/>
          <w:lang w:val="en-US"/>
        </w:rPr>
        <w:t>V</w:t>
      </w:r>
      <w:r w:rsidR="00E205C9">
        <w:rPr>
          <w:b/>
          <w:bCs/>
          <w:sz w:val="28"/>
          <w:szCs w:val="28"/>
          <w:lang w:val="en-US"/>
        </w:rPr>
        <w:t>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</w:p>
    <w:p w:rsidR="00341648" w:rsidRPr="00341648" w:rsidRDefault="00341648" w:rsidP="00341648">
      <w:pPr>
        <w:ind w:firstLine="709"/>
        <w:jc w:val="both"/>
        <w:rPr>
          <w:b/>
          <w:bCs/>
          <w:sz w:val="28"/>
          <w:szCs w:val="28"/>
        </w:rPr>
      </w:pPr>
    </w:p>
    <w:p w:rsidR="00142927" w:rsidRPr="00AC125E" w:rsidRDefault="00142927" w:rsidP="00341648">
      <w:pPr>
        <w:ind w:firstLine="709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E205C9" w:rsidRPr="00E205C9">
        <w:rPr>
          <w:sz w:val="28"/>
          <w:szCs w:val="28"/>
        </w:rPr>
        <w:t>21</w:t>
      </w:r>
      <w:r w:rsidRPr="00AC125E">
        <w:rPr>
          <w:sz w:val="28"/>
          <w:szCs w:val="28"/>
        </w:rPr>
        <w:t xml:space="preserve"> </w:t>
      </w:r>
      <w:r w:rsidR="00E205C9">
        <w:rPr>
          <w:sz w:val="28"/>
          <w:szCs w:val="28"/>
        </w:rPr>
        <w:t>дека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600881" w:rsidRPr="00600881">
        <w:rPr>
          <w:sz w:val="28"/>
          <w:szCs w:val="28"/>
        </w:rPr>
        <w:t>9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</w:t>
      </w:r>
      <w:r w:rsidR="00341648">
        <w:rPr>
          <w:sz w:val="28"/>
          <w:szCs w:val="28"/>
        </w:rPr>
        <w:t xml:space="preserve">государственный </w:t>
      </w:r>
      <w:r w:rsidR="00341648" w:rsidRPr="00341648">
        <w:rPr>
          <w:sz w:val="28"/>
          <w:szCs w:val="28"/>
        </w:rPr>
        <w:t>ун</w:t>
      </w:r>
      <w:r w:rsidR="00341648" w:rsidRPr="00341648">
        <w:rPr>
          <w:sz w:val="28"/>
          <w:szCs w:val="28"/>
        </w:rPr>
        <w:t>и</w:t>
      </w:r>
      <w:r w:rsidR="00341648" w:rsidRPr="00341648">
        <w:rPr>
          <w:sz w:val="28"/>
          <w:szCs w:val="28"/>
        </w:rPr>
        <w:t>верситет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proofErr w:type="spellStart"/>
      <w:r w:rsidRPr="00AC125E">
        <w:rPr>
          <w:sz w:val="28"/>
          <w:szCs w:val="28"/>
        </w:rPr>
        <w:t>Кем</w:t>
      </w:r>
      <w:r w:rsidR="00341648">
        <w:rPr>
          <w:sz w:val="28"/>
          <w:szCs w:val="28"/>
        </w:rPr>
        <w:t>ГУ</w:t>
      </w:r>
      <w:proofErr w:type="spellEnd"/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</w:t>
      </w:r>
      <w:r w:rsidR="00341648">
        <w:rPr>
          <w:sz w:val="28"/>
          <w:szCs w:val="28"/>
        </w:rPr>
        <w:t>7</w:t>
      </w:r>
      <w:r w:rsidR="001951A6" w:rsidRPr="00AC125E">
        <w:rPr>
          <w:sz w:val="28"/>
          <w:szCs w:val="28"/>
        </w:rPr>
        <w:t>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ач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>ло соревн</w:t>
      </w:r>
      <w:r w:rsidRPr="00AC125E">
        <w:rPr>
          <w:sz w:val="28"/>
          <w:szCs w:val="28"/>
        </w:rPr>
        <w:t>о</w:t>
      </w:r>
      <w:r w:rsidRPr="00AC125E">
        <w:rPr>
          <w:sz w:val="28"/>
          <w:szCs w:val="28"/>
        </w:rPr>
        <w:t xml:space="preserve">ваний </w:t>
      </w:r>
      <w:r w:rsidR="00E205C9">
        <w:rPr>
          <w:sz w:val="28"/>
          <w:szCs w:val="28"/>
        </w:rPr>
        <w:t>21</w:t>
      </w:r>
      <w:r w:rsidR="00D945B6" w:rsidRPr="00AC125E">
        <w:rPr>
          <w:sz w:val="28"/>
          <w:szCs w:val="28"/>
        </w:rPr>
        <w:t xml:space="preserve"> </w:t>
      </w:r>
      <w:r w:rsidR="00E205C9">
        <w:rPr>
          <w:sz w:val="28"/>
          <w:szCs w:val="28"/>
        </w:rPr>
        <w:t>декабря</w:t>
      </w:r>
      <w:r w:rsidR="00D945B6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="00C94D75">
        <w:rPr>
          <w:sz w:val="28"/>
          <w:szCs w:val="28"/>
        </w:rPr>
        <w:t>:</w:t>
      </w:r>
      <w:r w:rsidRPr="00AC125E">
        <w:rPr>
          <w:sz w:val="28"/>
          <w:szCs w:val="28"/>
        </w:rPr>
        <w:t>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>О «Кем</w:t>
      </w:r>
      <w:r w:rsidR="00341648">
        <w:rPr>
          <w:sz w:val="28"/>
          <w:szCs w:val="28"/>
        </w:rPr>
        <w:t>ГУ</w:t>
      </w:r>
      <w:r w:rsidR="00407FC2" w:rsidRPr="00AC125E">
        <w:rPr>
          <w:sz w:val="28"/>
          <w:szCs w:val="28"/>
        </w:rPr>
        <w:t xml:space="preserve">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и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="00341648">
        <w:rPr>
          <w:sz w:val="28"/>
          <w:szCs w:val="28"/>
        </w:rPr>
        <w:t>ми проведения соревнований».</w:t>
      </w:r>
    </w:p>
    <w:p w:rsidR="00C54125" w:rsidRPr="00C54125" w:rsidRDefault="00C54125" w:rsidP="00C54125">
      <w:pPr>
        <w:ind w:firstLine="720"/>
        <w:jc w:val="both"/>
        <w:rPr>
          <w:sz w:val="26"/>
          <w:szCs w:val="26"/>
          <w:u w:val="single"/>
        </w:rPr>
      </w:pPr>
      <w:r w:rsidRPr="00C54125">
        <w:rPr>
          <w:sz w:val="26"/>
          <w:szCs w:val="26"/>
          <w:u w:val="single"/>
        </w:rPr>
        <w:t>Игры за места проводятся на «</w:t>
      </w:r>
      <w:r w:rsidRPr="00C54125">
        <w:rPr>
          <w:i/>
          <w:sz w:val="26"/>
          <w:szCs w:val="26"/>
          <w:u w:val="single"/>
        </w:rPr>
        <w:t>закрытой сетке</w:t>
      </w:r>
      <w:r w:rsidRPr="00C54125">
        <w:rPr>
          <w:sz w:val="26"/>
          <w:szCs w:val="26"/>
          <w:u w:val="single"/>
        </w:rPr>
        <w:t>».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</w:p>
    <w:p w:rsidR="00C94D75" w:rsidRPr="00E87D9C" w:rsidRDefault="00C94D75" w:rsidP="00C94D75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E205C9">
        <w:rPr>
          <w:sz w:val="28"/>
          <w:szCs w:val="28"/>
        </w:rPr>
        <w:t>21 декабря</w:t>
      </w:r>
      <w:r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</w:t>
        </w:r>
        <w:r w:rsidR="00D21B0D" w:rsidRPr="00AC125E">
          <w:rPr>
            <w:sz w:val="28"/>
            <w:szCs w:val="28"/>
          </w:rPr>
          <w:t>к</w:t>
        </w:r>
        <w:r w:rsidR="00D21B0D" w:rsidRPr="00AC125E">
          <w:rPr>
            <w:sz w:val="28"/>
            <w:szCs w:val="28"/>
          </w:rPr>
          <w:t>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341648" w:rsidRDefault="00341648">
      <w:pPr>
        <w:jc w:val="center"/>
        <w:rPr>
          <w:b/>
          <w:bCs/>
          <w:sz w:val="28"/>
          <w:szCs w:val="28"/>
        </w:rPr>
      </w:pPr>
    </w:p>
    <w:p w:rsidR="00BA55F8" w:rsidRPr="008330D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C94D75">
        <w:rPr>
          <w:bCs/>
          <w:sz w:val="20"/>
          <w:szCs w:val="28"/>
          <w:vertAlign w:val="superscript"/>
        </w:rPr>
        <w:t>*</w:t>
      </w:r>
      <w:r w:rsidRPr="00C94D75">
        <w:rPr>
          <w:bCs/>
          <w:sz w:val="20"/>
          <w:szCs w:val="28"/>
        </w:rPr>
        <w:t xml:space="preserve">- </w:t>
      </w:r>
      <w:r w:rsidRPr="005D45EA">
        <w:rPr>
          <w:bCs/>
          <w:sz w:val="20"/>
          <w:szCs w:val="28"/>
        </w:rPr>
        <w:t>«</w:t>
      </w:r>
      <w:r w:rsidRPr="00C94D75">
        <w:rPr>
          <w:bCs/>
          <w:sz w:val="20"/>
          <w:szCs w:val="28"/>
        </w:rPr>
        <w:t>Бадминтон без границ</w:t>
      </w:r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69" w:rsidRDefault="00227969" w:rsidP="00C94D75">
      <w:r>
        <w:separator/>
      </w:r>
    </w:p>
  </w:endnote>
  <w:endnote w:type="continuationSeparator" w:id="0">
    <w:p w:rsidR="00227969" w:rsidRDefault="00227969" w:rsidP="00C9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69" w:rsidRDefault="00227969" w:rsidP="00C94D75">
      <w:r>
        <w:separator/>
      </w:r>
    </w:p>
  </w:footnote>
  <w:footnote w:type="continuationSeparator" w:id="0">
    <w:p w:rsidR="00227969" w:rsidRDefault="00227969" w:rsidP="00C94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142927"/>
    <w:rsid w:val="001951A6"/>
    <w:rsid w:val="002012C2"/>
    <w:rsid w:val="002029F1"/>
    <w:rsid w:val="00206B41"/>
    <w:rsid w:val="00227969"/>
    <w:rsid w:val="002547D5"/>
    <w:rsid w:val="002C44F1"/>
    <w:rsid w:val="002D6440"/>
    <w:rsid w:val="002F0076"/>
    <w:rsid w:val="00341648"/>
    <w:rsid w:val="00355AC4"/>
    <w:rsid w:val="003A3428"/>
    <w:rsid w:val="003B526E"/>
    <w:rsid w:val="00407997"/>
    <w:rsid w:val="00407FC2"/>
    <w:rsid w:val="00485D44"/>
    <w:rsid w:val="004A27CF"/>
    <w:rsid w:val="004C33C6"/>
    <w:rsid w:val="004F09A6"/>
    <w:rsid w:val="005D45EA"/>
    <w:rsid w:val="00600881"/>
    <w:rsid w:val="00631172"/>
    <w:rsid w:val="006313DF"/>
    <w:rsid w:val="00656E4C"/>
    <w:rsid w:val="006B5FCF"/>
    <w:rsid w:val="007103C7"/>
    <w:rsid w:val="00731410"/>
    <w:rsid w:val="007A6720"/>
    <w:rsid w:val="007B2EB2"/>
    <w:rsid w:val="007E71ED"/>
    <w:rsid w:val="008330D3"/>
    <w:rsid w:val="00843ADC"/>
    <w:rsid w:val="00891236"/>
    <w:rsid w:val="00896D75"/>
    <w:rsid w:val="008A1449"/>
    <w:rsid w:val="008B6EC0"/>
    <w:rsid w:val="008F671D"/>
    <w:rsid w:val="0093588B"/>
    <w:rsid w:val="00944234"/>
    <w:rsid w:val="009814CC"/>
    <w:rsid w:val="009851ED"/>
    <w:rsid w:val="00A05722"/>
    <w:rsid w:val="00A71233"/>
    <w:rsid w:val="00A96F4E"/>
    <w:rsid w:val="00AC0E54"/>
    <w:rsid w:val="00AC125E"/>
    <w:rsid w:val="00AD2767"/>
    <w:rsid w:val="00AD77E8"/>
    <w:rsid w:val="00B05377"/>
    <w:rsid w:val="00BA55F8"/>
    <w:rsid w:val="00C54125"/>
    <w:rsid w:val="00C60FA5"/>
    <w:rsid w:val="00C673D1"/>
    <w:rsid w:val="00C94D75"/>
    <w:rsid w:val="00CB5EC7"/>
    <w:rsid w:val="00D163A8"/>
    <w:rsid w:val="00D21B0D"/>
    <w:rsid w:val="00D33ADC"/>
    <w:rsid w:val="00D53671"/>
    <w:rsid w:val="00D945B6"/>
    <w:rsid w:val="00DE1E1C"/>
    <w:rsid w:val="00E205C9"/>
    <w:rsid w:val="00E27AA2"/>
    <w:rsid w:val="00E7437C"/>
    <w:rsid w:val="00EA00B4"/>
    <w:rsid w:val="00ED623B"/>
    <w:rsid w:val="00F34912"/>
    <w:rsid w:val="00FD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4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4D75"/>
    <w:rPr>
      <w:sz w:val="24"/>
      <w:szCs w:val="24"/>
    </w:rPr>
  </w:style>
  <w:style w:type="paragraph" w:styleId="a8">
    <w:name w:val="footer"/>
    <w:basedOn w:val="a"/>
    <w:link w:val="a9"/>
    <w:rsid w:val="00C94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4D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7FA-12DB-44E8-AA81-A4EC8478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256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9-10-15T07:37:00Z</cp:lastPrinted>
  <dcterms:created xsi:type="dcterms:W3CDTF">2019-12-06T11:28:00Z</dcterms:created>
  <dcterms:modified xsi:type="dcterms:W3CDTF">2019-12-06T11:31:00Z</dcterms:modified>
</cp:coreProperties>
</file>